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9B8C0" w14:textId="21C6A78E" w:rsidR="00F607A1" w:rsidRPr="0092300C" w:rsidRDefault="003A424E" w:rsidP="00F607A1">
      <w:pPr>
        <w:pStyle w:val="Ttulo1"/>
        <w:ind w:left="0" w:firstLine="0"/>
        <w:jc w:val="center"/>
        <w:rPr>
          <w:sz w:val="28"/>
        </w:rPr>
      </w:pPr>
      <w:r>
        <w:rPr>
          <w:b w:val="0"/>
          <w:noProof/>
          <w:sz w:val="28"/>
          <w:szCs w:val="28"/>
          <w:lang w:eastAsia="es-MX"/>
        </w:rPr>
        <w:drawing>
          <wp:anchor distT="0" distB="0" distL="114300" distR="114300" simplePos="0" relativeHeight="251661312" behindDoc="0" locked="0" layoutInCell="1" allowOverlap="1" wp14:anchorId="49689DF4" wp14:editId="73FC4C6C">
            <wp:simplePos x="0" y="0"/>
            <wp:positionH relativeFrom="margin">
              <wp:posOffset>5607441</wp:posOffset>
            </wp:positionH>
            <wp:positionV relativeFrom="paragraph">
              <wp:posOffset>13726</wp:posOffset>
            </wp:positionV>
            <wp:extent cx="908067" cy="736833"/>
            <wp:effectExtent l="0" t="0" r="6350" b="6350"/>
            <wp:wrapNone/>
            <wp:docPr id="868925462" name="0 Imagen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925462" name="0 Imagen" descr="Logotipo, nombre de la empresa&#10;&#10;Descripción generada automáticament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08067" cy="7368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b w:val="0"/>
          <w:noProof/>
          <w:sz w:val="28"/>
          <w:szCs w:val="28"/>
          <w:lang w:eastAsia="es-MX"/>
        </w:rPr>
        <w:drawing>
          <wp:anchor distT="0" distB="0" distL="114300" distR="114300" simplePos="0" relativeHeight="251662336" behindDoc="0" locked="0" layoutInCell="1" allowOverlap="1" wp14:anchorId="51BBBFCC" wp14:editId="1ABFB22B">
            <wp:simplePos x="0" y="0"/>
            <wp:positionH relativeFrom="column">
              <wp:posOffset>140824</wp:posOffset>
            </wp:positionH>
            <wp:positionV relativeFrom="paragraph">
              <wp:posOffset>-90560</wp:posOffset>
            </wp:positionV>
            <wp:extent cx="899160" cy="899160"/>
            <wp:effectExtent l="0" t="0" r="0" b="0"/>
            <wp:wrapNone/>
            <wp:docPr id="1469518116" name="0 Imagen" descr="Forma, Flech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518116" name="0 Imagen" descr="Forma, Flecha&#10;&#10;Descripción generada automáticament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9160" cy="89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607A1" w:rsidRPr="0092300C">
        <w:rPr>
          <w:sz w:val="28"/>
        </w:rPr>
        <w:t xml:space="preserve">ACADEMIA DE LENGUAS EXTRANJERAS </w:t>
      </w:r>
    </w:p>
    <w:p w14:paraId="10F93127" w14:textId="1A27D958" w:rsidR="000023C6" w:rsidRDefault="00F607A1" w:rsidP="000023C6">
      <w:pPr>
        <w:pStyle w:val="Ttulo1"/>
        <w:ind w:left="0" w:firstLine="0"/>
        <w:jc w:val="center"/>
        <w:rPr>
          <w:sz w:val="28"/>
        </w:rPr>
      </w:pPr>
      <w:r>
        <w:rPr>
          <w:sz w:val="28"/>
        </w:rPr>
        <w:t xml:space="preserve">REVISIÓN DE ABSTRACTS </w:t>
      </w:r>
      <w:r w:rsidRPr="0092300C">
        <w:rPr>
          <w:sz w:val="28"/>
        </w:rPr>
        <w:t xml:space="preserve"> 202</w:t>
      </w:r>
      <w:r>
        <w:rPr>
          <w:sz w:val="28"/>
        </w:rPr>
        <w:t>4</w:t>
      </w:r>
      <w:r w:rsidRPr="0092300C">
        <w:rPr>
          <w:sz w:val="28"/>
        </w:rPr>
        <w:t>-</w:t>
      </w:r>
      <w:r w:rsidR="000023C6">
        <w:rPr>
          <w:sz w:val="28"/>
        </w:rPr>
        <w:t>1</w:t>
      </w:r>
    </w:p>
    <w:p w14:paraId="19EFBD11" w14:textId="1E9A6A0A" w:rsidR="000023C6" w:rsidRPr="000023C6" w:rsidRDefault="00F607A1" w:rsidP="000023C6">
      <w:pPr>
        <w:pStyle w:val="Ttulo1"/>
        <w:ind w:left="0" w:firstLine="0"/>
        <w:jc w:val="center"/>
        <w:rPr>
          <w:sz w:val="28"/>
        </w:rPr>
      </w:pPr>
      <w:r>
        <w:rPr>
          <w:sz w:val="28"/>
        </w:rPr>
        <w:t>1</w:t>
      </w:r>
      <w:r w:rsidR="000023C6">
        <w:rPr>
          <w:sz w:val="28"/>
        </w:rPr>
        <w:t>1vo CUATRIMESTRE LICENCIATURA - INGENIERIA</w:t>
      </w:r>
    </w:p>
    <w:p w14:paraId="56A0A612" w14:textId="77777777" w:rsidR="00F607A1" w:rsidRDefault="00F607A1">
      <w:pPr>
        <w:spacing w:after="74" w:line="240" w:lineRule="auto"/>
        <w:jc w:val="center"/>
        <w:rPr>
          <w:rFonts w:ascii="Century Gothic" w:eastAsia="Century Gothic" w:hAnsi="Century Gothic" w:cs="Century Gothic"/>
          <w:b/>
          <w:sz w:val="24"/>
          <w:szCs w:val="24"/>
        </w:rPr>
      </w:pPr>
    </w:p>
    <w:tbl>
      <w:tblPr>
        <w:tblStyle w:val="Tablaconcuadrcula4-nfasis5"/>
        <w:tblW w:w="0" w:type="auto"/>
        <w:tblLook w:val="04A0" w:firstRow="1" w:lastRow="0" w:firstColumn="1" w:lastColumn="0" w:noHBand="0" w:noVBand="1"/>
      </w:tblPr>
      <w:tblGrid>
        <w:gridCol w:w="421"/>
        <w:gridCol w:w="4252"/>
        <w:gridCol w:w="3544"/>
        <w:gridCol w:w="1859"/>
      </w:tblGrid>
      <w:tr w:rsidR="00F607A1" w14:paraId="37CC6A62" w14:textId="77777777" w:rsidTr="003A4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6AD3643F" w14:textId="77777777" w:rsidR="00F607A1" w:rsidRDefault="00F607A1">
            <w:pPr>
              <w:spacing w:after="74"/>
              <w:jc w:val="center"/>
              <w:rPr>
                <w:rFonts w:ascii="Century Gothic" w:eastAsia="Century Gothic" w:hAnsi="Century Gothic" w:cs="Century Gothic"/>
                <w:b w:val="0"/>
                <w:sz w:val="28"/>
                <w:szCs w:val="28"/>
              </w:rPr>
            </w:pPr>
          </w:p>
        </w:tc>
        <w:tc>
          <w:tcPr>
            <w:tcW w:w="4252" w:type="dxa"/>
          </w:tcPr>
          <w:p w14:paraId="5D4E0128" w14:textId="08D19642" w:rsidR="00F607A1" w:rsidRDefault="000023C6">
            <w:pPr>
              <w:spacing w:after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 w:val="0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 w:val="0"/>
                <w:sz w:val="28"/>
                <w:szCs w:val="28"/>
              </w:rPr>
              <w:t xml:space="preserve">DOCENTE DE LA ACADEMIA DE INGLÉS </w:t>
            </w:r>
          </w:p>
        </w:tc>
        <w:tc>
          <w:tcPr>
            <w:tcW w:w="3544" w:type="dxa"/>
          </w:tcPr>
          <w:p w14:paraId="4AB9A9F7" w14:textId="689B4F20" w:rsidR="00F607A1" w:rsidRDefault="00F607A1">
            <w:pPr>
              <w:spacing w:after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 w:val="0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 w:val="0"/>
                <w:sz w:val="28"/>
                <w:szCs w:val="28"/>
              </w:rPr>
              <w:t xml:space="preserve">PROGRAMA EDUCATIVO </w:t>
            </w:r>
          </w:p>
        </w:tc>
        <w:tc>
          <w:tcPr>
            <w:tcW w:w="1859" w:type="dxa"/>
          </w:tcPr>
          <w:p w14:paraId="4FBA43EB" w14:textId="292D7DB7" w:rsidR="00F607A1" w:rsidRDefault="00F607A1">
            <w:pPr>
              <w:spacing w:after="74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 w:val="0"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 w:val="0"/>
                <w:sz w:val="28"/>
                <w:szCs w:val="28"/>
              </w:rPr>
              <w:t>GRUPOS</w:t>
            </w:r>
          </w:p>
        </w:tc>
      </w:tr>
      <w:tr w:rsidR="00F607A1" w14:paraId="5E1B827C" w14:textId="77777777" w:rsidTr="00A2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381A0D8A" w14:textId="3123758B" w:rsidR="00F607A1" w:rsidRPr="008131F5" w:rsidRDefault="00F607A1" w:rsidP="008131F5">
            <w:pPr>
              <w:pStyle w:val="Prrafodelista"/>
              <w:numPr>
                <w:ilvl w:val="0"/>
                <w:numId w:val="9"/>
              </w:numPr>
              <w:spacing w:after="74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558F08B7" w14:textId="2A63D97D" w:rsidR="00F607A1" w:rsidRDefault="000023C6" w:rsidP="00A21821">
            <w:pPr>
              <w:spacing w:after="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 w:rsidRPr="001A3381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Adanely Cabrera Meyer </w:t>
            </w:r>
            <w:hyperlink r:id="rId8" w:history="1">
              <w:r w:rsidRPr="001A3381">
                <w:rPr>
                  <w:rStyle w:val="Hipervnculo"/>
                  <w:rFonts w:ascii="Century Gothic" w:eastAsia="Century Gothic" w:hAnsi="Century Gothic" w:cs="Century Gothic"/>
                  <w:b/>
                </w:rPr>
                <w:t>adanely.cabrera@uthh.edu.mx</w:t>
              </w:r>
            </w:hyperlink>
          </w:p>
        </w:tc>
        <w:tc>
          <w:tcPr>
            <w:tcW w:w="3544" w:type="dxa"/>
            <w:vAlign w:val="center"/>
          </w:tcPr>
          <w:p w14:paraId="5A863C1A" w14:textId="3BC277FA" w:rsidR="00F607A1" w:rsidRDefault="000023C6" w:rsidP="003A424E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 w:rsidRPr="000023C6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ic. En Innovación de Negocios y Mercadotecnia</w:t>
            </w:r>
          </w:p>
        </w:tc>
        <w:tc>
          <w:tcPr>
            <w:tcW w:w="1859" w:type="dxa"/>
            <w:vAlign w:val="center"/>
          </w:tcPr>
          <w:p w14:paraId="6ABC8A88" w14:textId="46CE9853" w:rsidR="00F607A1" w:rsidRPr="003A424E" w:rsidRDefault="000023C6" w:rsidP="00E7397C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 &amp; B</w:t>
            </w:r>
          </w:p>
        </w:tc>
      </w:tr>
      <w:tr w:rsidR="000023C6" w14:paraId="04D1E687" w14:textId="77777777" w:rsidTr="00E7397C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vAlign w:val="center"/>
          </w:tcPr>
          <w:p w14:paraId="6069AB48" w14:textId="38611197" w:rsidR="000023C6" w:rsidRPr="008131F5" w:rsidRDefault="000023C6" w:rsidP="003A424E">
            <w:pPr>
              <w:pStyle w:val="Prrafodelista"/>
              <w:numPr>
                <w:ilvl w:val="0"/>
                <w:numId w:val="9"/>
              </w:numPr>
              <w:spacing w:after="7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34E02898" w14:textId="6DB66DE5" w:rsidR="000023C6" w:rsidRDefault="000023C6" w:rsidP="003A424E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 w:rsidRPr="001A3381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Angélica Bautista Cardona </w:t>
            </w:r>
            <w:r w:rsidRPr="001A3381">
              <w:rPr>
                <w:rFonts w:ascii="Century Gothic" w:eastAsia="Century Gothic" w:hAnsi="Century Gothic" w:cs="Century Gothic"/>
                <w:b/>
                <w:color w:val="0000FF"/>
                <w:u w:val="single"/>
              </w:rPr>
              <w:t>angelica.bautista@uthh.edu.mx</w:t>
            </w:r>
          </w:p>
        </w:tc>
        <w:tc>
          <w:tcPr>
            <w:tcW w:w="3544" w:type="dxa"/>
            <w:vAlign w:val="center"/>
          </w:tcPr>
          <w:p w14:paraId="50DCD9FF" w14:textId="65B9F4E4" w:rsidR="000023C6" w:rsidRPr="000023C6" w:rsidRDefault="000023C6" w:rsidP="003A424E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0023C6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ng. En Agrobiotecnología</w:t>
            </w:r>
          </w:p>
        </w:tc>
        <w:tc>
          <w:tcPr>
            <w:tcW w:w="1859" w:type="dxa"/>
            <w:vAlign w:val="center"/>
          </w:tcPr>
          <w:p w14:paraId="43A3FA9B" w14:textId="2F52E5CF" w:rsidR="000023C6" w:rsidRPr="003A424E" w:rsidRDefault="000023C6" w:rsidP="00E7397C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</w:t>
            </w:r>
          </w:p>
        </w:tc>
      </w:tr>
      <w:tr w:rsidR="000023C6" w14:paraId="0C2EB292" w14:textId="77777777" w:rsidTr="00E7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038570D5" w14:textId="77777777" w:rsidR="000023C6" w:rsidRPr="008131F5" w:rsidRDefault="000023C6" w:rsidP="008131F5">
            <w:pPr>
              <w:pStyle w:val="Prrafodelista"/>
              <w:numPr>
                <w:ilvl w:val="0"/>
                <w:numId w:val="9"/>
              </w:numPr>
              <w:spacing w:after="74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1AB2F305" w14:textId="77777777" w:rsidR="000023C6" w:rsidRDefault="000023C6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3146602A" w14:textId="0AE932A7" w:rsidR="000023C6" w:rsidRPr="000023C6" w:rsidRDefault="000023C6" w:rsidP="003A424E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 w:rsidRPr="000023C6"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ng. En Procesos Alimentarios</w:t>
            </w:r>
          </w:p>
        </w:tc>
        <w:tc>
          <w:tcPr>
            <w:tcW w:w="1859" w:type="dxa"/>
            <w:vAlign w:val="center"/>
          </w:tcPr>
          <w:p w14:paraId="73E3FB5A" w14:textId="73387A99" w:rsidR="000023C6" w:rsidRPr="003A424E" w:rsidRDefault="000023C6" w:rsidP="00E7397C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</w:t>
            </w:r>
          </w:p>
        </w:tc>
      </w:tr>
      <w:tr w:rsidR="00F607A1" w14:paraId="2748CF21" w14:textId="77777777" w:rsidTr="00E7397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6853CB7" w14:textId="77777777" w:rsidR="00F607A1" w:rsidRPr="008131F5" w:rsidRDefault="00F607A1" w:rsidP="003A424E">
            <w:pPr>
              <w:pStyle w:val="Prrafodelista"/>
              <w:numPr>
                <w:ilvl w:val="0"/>
                <w:numId w:val="9"/>
              </w:numPr>
              <w:spacing w:after="74"/>
              <w:jc w:val="center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14:paraId="515045C2" w14:textId="41E0E1C7" w:rsidR="00F607A1" w:rsidRDefault="000023C6" w:rsidP="000023C6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 w:rsidRPr="00727AB9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Juan Manuel Hernández  Lara  </w:t>
            </w:r>
            <w:r w:rsidRPr="00727AB9">
              <w:rPr>
                <w:rFonts w:ascii="Century Gothic" w:eastAsia="Century Gothic" w:hAnsi="Century Gothic" w:cs="Century Gothic"/>
                <w:b/>
                <w:color w:val="0000FF"/>
                <w:u w:val="single"/>
              </w:rPr>
              <w:t>juanm.hernandez@uthh.edu.mx</w:t>
            </w:r>
          </w:p>
        </w:tc>
        <w:tc>
          <w:tcPr>
            <w:tcW w:w="3544" w:type="dxa"/>
            <w:vAlign w:val="center"/>
          </w:tcPr>
          <w:p w14:paraId="707722BA" w14:textId="2F48F4C7" w:rsidR="00F607A1" w:rsidRPr="000023C6" w:rsidRDefault="000023C6" w:rsidP="003A424E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ng. Civil</w:t>
            </w:r>
          </w:p>
        </w:tc>
        <w:tc>
          <w:tcPr>
            <w:tcW w:w="1859" w:type="dxa"/>
            <w:vAlign w:val="center"/>
          </w:tcPr>
          <w:p w14:paraId="257C294A" w14:textId="0699B71B" w:rsidR="00F607A1" w:rsidRPr="003A424E" w:rsidRDefault="000023C6" w:rsidP="00E7397C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B &amp; C</w:t>
            </w:r>
          </w:p>
        </w:tc>
      </w:tr>
      <w:tr w:rsidR="00F607A1" w14:paraId="251E3143" w14:textId="77777777" w:rsidTr="00A2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2F3EF743" w14:textId="77777777" w:rsidR="00F607A1" w:rsidRPr="008131F5" w:rsidRDefault="00F607A1" w:rsidP="003A424E">
            <w:pPr>
              <w:pStyle w:val="Prrafodelista"/>
              <w:numPr>
                <w:ilvl w:val="0"/>
                <w:numId w:val="9"/>
              </w:numPr>
              <w:spacing w:after="7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ACB41A5" w14:textId="0722EF61" w:rsidR="00F607A1" w:rsidRDefault="000023C6" w:rsidP="00A21821">
            <w:pPr>
              <w:spacing w:after="7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 w:rsidRPr="001A3381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Guadalupe Rivera Padilla  </w:t>
            </w:r>
            <w:r w:rsidRPr="001A3381">
              <w:rPr>
                <w:rFonts w:ascii="Century Gothic" w:eastAsia="Century Gothic" w:hAnsi="Century Gothic" w:cs="Century Gothic"/>
                <w:b/>
                <w:color w:val="0000FF"/>
                <w:u w:val="single"/>
              </w:rPr>
              <w:t>guadalupe.rivera@uthh.edu.mx</w:t>
            </w:r>
          </w:p>
        </w:tc>
        <w:tc>
          <w:tcPr>
            <w:tcW w:w="3544" w:type="dxa"/>
            <w:vAlign w:val="center"/>
          </w:tcPr>
          <w:p w14:paraId="1DA089C0" w14:textId="1CE35468" w:rsidR="00F607A1" w:rsidRPr="000023C6" w:rsidRDefault="000023C6" w:rsidP="003A424E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ic. En Contaduría</w:t>
            </w:r>
          </w:p>
        </w:tc>
        <w:tc>
          <w:tcPr>
            <w:tcW w:w="1859" w:type="dxa"/>
            <w:vAlign w:val="center"/>
          </w:tcPr>
          <w:p w14:paraId="32D15E5F" w14:textId="16AE51FD" w:rsidR="00F607A1" w:rsidRPr="003A424E" w:rsidRDefault="000023C6" w:rsidP="00E7397C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 &amp; B</w:t>
            </w:r>
          </w:p>
        </w:tc>
      </w:tr>
      <w:tr w:rsidR="001F3CF5" w14:paraId="6B8F4790" w14:textId="77777777" w:rsidTr="00E739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vAlign w:val="center"/>
          </w:tcPr>
          <w:p w14:paraId="1254AD83" w14:textId="77777777" w:rsidR="001F3CF5" w:rsidRPr="008131F5" w:rsidRDefault="001F3CF5" w:rsidP="003A424E">
            <w:pPr>
              <w:pStyle w:val="Prrafodelista"/>
              <w:numPr>
                <w:ilvl w:val="0"/>
                <w:numId w:val="9"/>
              </w:numPr>
              <w:spacing w:after="7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554162CA" w14:textId="3421D97E" w:rsidR="001F3CF5" w:rsidRDefault="001F3CF5" w:rsidP="003A424E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Adriana Vázquez Nava </w:t>
            </w:r>
            <w:hyperlink r:id="rId9" w:history="1">
              <w:r w:rsidRPr="009B430A">
                <w:rPr>
                  <w:rStyle w:val="Hipervnculo"/>
                  <w:rFonts w:ascii="Century Gothic" w:eastAsia="Century Gothic" w:hAnsi="Century Gothic" w:cs="Century Gothic"/>
                  <w:b/>
                </w:rPr>
                <w:t>adriana.vazquez@uthh.edu.mx</w:t>
              </w:r>
            </w:hyperlink>
          </w:p>
        </w:tc>
        <w:tc>
          <w:tcPr>
            <w:tcW w:w="3544" w:type="dxa"/>
            <w:vAlign w:val="center"/>
          </w:tcPr>
          <w:p w14:paraId="559129B8" w14:textId="5829D2A7" w:rsidR="001F3CF5" w:rsidRPr="000023C6" w:rsidRDefault="001F3CF5" w:rsidP="003A424E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ic. En Gestión de Negocios y Proyectos</w:t>
            </w:r>
          </w:p>
        </w:tc>
        <w:tc>
          <w:tcPr>
            <w:tcW w:w="1859" w:type="dxa"/>
            <w:vAlign w:val="center"/>
          </w:tcPr>
          <w:p w14:paraId="3CFA5B59" w14:textId="2B945A3A" w:rsidR="001F3CF5" w:rsidRPr="003A424E" w:rsidRDefault="001F3CF5" w:rsidP="00E7397C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</w:t>
            </w:r>
          </w:p>
        </w:tc>
      </w:tr>
      <w:tr w:rsidR="001F3CF5" w14:paraId="711F8299" w14:textId="77777777" w:rsidTr="00E7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72B93E2B" w14:textId="77777777" w:rsidR="001F3CF5" w:rsidRPr="008131F5" w:rsidRDefault="001F3CF5" w:rsidP="008131F5">
            <w:pPr>
              <w:pStyle w:val="Prrafodelista"/>
              <w:numPr>
                <w:ilvl w:val="0"/>
                <w:numId w:val="9"/>
              </w:numPr>
              <w:spacing w:after="74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368D7469" w14:textId="77777777" w:rsidR="001F3CF5" w:rsidRDefault="001F3CF5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</w:p>
        </w:tc>
        <w:tc>
          <w:tcPr>
            <w:tcW w:w="3544" w:type="dxa"/>
            <w:vAlign w:val="center"/>
          </w:tcPr>
          <w:p w14:paraId="4792F653" w14:textId="57832556" w:rsidR="001F3CF5" w:rsidRPr="000023C6" w:rsidRDefault="001F3CF5" w:rsidP="003A424E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ic. En Innovación de Negocios y Mercadotecnia</w:t>
            </w:r>
          </w:p>
        </w:tc>
        <w:tc>
          <w:tcPr>
            <w:tcW w:w="1859" w:type="dxa"/>
            <w:vAlign w:val="center"/>
          </w:tcPr>
          <w:p w14:paraId="6C00ADFC" w14:textId="7A636BD7" w:rsidR="001F3CF5" w:rsidRPr="003A424E" w:rsidRDefault="00E7397C" w:rsidP="00E7397C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C</w:t>
            </w:r>
          </w:p>
        </w:tc>
      </w:tr>
      <w:tr w:rsidR="001F3CF5" w14:paraId="4C4F87F9" w14:textId="77777777" w:rsidTr="00E739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vAlign w:val="center"/>
          </w:tcPr>
          <w:p w14:paraId="4537DF3E" w14:textId="77777777" w:rsidR="001F3CF5" w:rsidRPr="008131F5" w:rsidRDefault="001F3CF5" w:rsidP="003A424E">
            <w:pPr>
              <w:pStyle w:val="Prrafodelista"/>
              <w:numPr>
                <w:ilvl w:val="0"/>
                <w:numId w:val="9"/>
              </w:numPr>
              <w:spacing w:after="7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44F90757" w14:textId="77777777" w:rsidR="001F3CF5" w:rsidRPr="001F3CF5" w:rsidRDefault="001F3CF5" w:rsidP="003A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0000"/>
              </w:rPr>
            </w:pPr>
            <w:r w:rsidRPr="001F3CF5">
              <w:rPr>
                <w:rFonts w:ascii="Century Gothic" w:eastAsia="Century Gothic" w:hAnsi="Century Gothic" w:cs="Century Gothic"/>
                <w:b/>
                <w:color w:val="000000"/>
              </w:rPr>
              <w:t>Celeste García Cortez</w:t>
            </w:r>
          </w:p>
          <w:p w14:paraId="0B7C1B61" w14:textId="07272192" w:rsidR="001F3CF5" w:rsidRDefault="001F3CF5" w:rsidP="003A424E">
            <w:pPr>
              <w:spacing w:after="7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8"/>
                <w:szCs w:val="28"/>
              </w:rPr>
            </w:pPr>
            <w:r>
              <w:rPr>
                <w:rFonts w:ascii="Century Gothic" w:eastAsia="Century Gothic" w:hAnsi="Century Gothic" w:cs="Century Gothic"/>
                <w:b/>
                <w:color w:val="0000FF"/>
                <w:u w:val="single"/>
              </w:rPr>
              <w:t>celeste.garcia@uthh.edu.mx</w:t>
            </w:r>
          </w:p>
        </w:tc>
        <w:tc>
          <w:tcPr>
            <w:tcW w:w="3544" w:type="dxa"/>
            <w:vAlign w:val="center"/>
          </w:tcPr>
          <w:p w14:paraId="33330126" w14:textId="4A4C35B5" w:rsidR="001F3CF5" w:rsidRDefault="001F3CF5" w:rsidP="003A424E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ic. En Gastronomía</w:t>
            </w:r>
          </w:p>
        </w:tc>
        <w:tc>
          <w:tcPr>
            <w:tcW w:w="1859" w:type="dxa"/>
            <w:vAlign w:val="center"/>
          </w:tcPr>
          <w:p w14:paraId="46BFEF63" w14:textId="24350055" w:rsidR="001F3CF5" w:rsidRPr="003A424E" w:rsidRDefault="001F3CF5" w:rsidP="00E7397C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</w:t>
            </w:r>
          </w:p>
        </w:tc>
      </w:tr>
      <w:tr w:rsidR="001F3CF5" w14:paraId="3441F579" w14:textId="77777777" w:rsidTr="00E7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7F3F15A4" w14:textId="77777777" w:rsidR="001F3CF5" w:rsidRPr="008131F5" w:rsidRDefault="001F3CF5" w:rsidP="008131F5">
            <w:pPr>
              <w:pStyle w:val="Prrafodelista"/>
              <w:numPr>
                <w:ilvl w:val="0"/>
                <w:numId w:val="9"/>
              </w:numPr>
              <w:spacing w:after="74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322E2BF1" w14:textId="77777777" w:rsidR="001F3CF5" w:rsidRPr="001F3CF5" w:rsidRDefault="001F3CF5" w:rsidP="001F3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30587DAA" w14:textId="68B53618" w:rsidR="001F3CF5" w:rsidRDefault="001F3CF5" w:rsidP="003A424E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ng. En desarrollo y Gestión de Software</w:t>
            </w:r>
          </w:p>
        </w:tc>
        <w:tc>
          <w:tcPr>
            <w:tcW w:w="1859" w:type="dxa"/>
            <w:vAlign w:val="center"/>
          </w:tcPr>
          <w:p w14:paraId="4DD9B6AD" w14:textId="5DE36B52" w:rsidR="001F3CF5" w:rsidRPr="003A424E" w:rsidRDefault="001F3CF5" w:rsidP="00E7397C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B</w:t>
            </w:r>
          </w:p>
        </w:tc>
      </w:tr>
      <w:tr w:rsidR="001F3CF5" w14:paraId="57A39588" w14:textId="77777777" w:rsidTr="00E7397C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3F5D42E" w14:textId="77777777" w:rsidR="001F3CF5" w:rsidRPr="008131F5" w:rsidRDefault="001F3CF5" w:rsidP="003A424E">
            <w:pPr>
              <w:pStyle w:val="Prrafodelista"/>
              <w:numPr>
                <w:ilvl w:val="0"/>
                <w:numId w:val="9"/>
              </w:numPr>
              <w:spacing w:after="7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</w:tcPr>
          <w:p w14:paraId="08D9A6E8" w14:textId="00F41752" w:rsidR="001F3CF5" w:rsidRPr="001F3CF5" w:rsidRDefault="001F3CF5" w:rsidP="001F3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1A3381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Gisela Merelyn Vázquez Vergara </w:t>
            </w:r>
            <w:hyperlink r:id="rId10" w:history="1">
              <w:r w:rsidRPr="001A3381">
                <w:rPr>
                  <w:rStyle w:val="Hipervnculo"/>
                  <w:rFonts w:ascii="Century Gothic" w:eastAsia="Century Gothic" w:hAnsi="Century Gothic" w:cs="Century Gothic"/>
                  <w:b/>
                </w:rPr>
                <w:t>gisela.vazquez@uthh.edu.mx</w:t>
              </w:r>
            </w:hyperlink>
          </w:p>
        </w:tc>
        <w:tc>
          <w:tcPr>
            <w:tcW w:w="3544" w:type="dxa"/>
            <w:vAlign w:val="center"/>
          </w:tcPr>
          <w:p w14:paraId="20E4BC9E" w14:textId="39D5A1E2" w:rsidR="001F3CF5" w:rsidRDefault="001F3CF5" w:rsidP="003A424E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ic. En Gastronomía</w:t>
            </w:r>
          </w:p>
        </w:tc>
        <w:tc>
          <w:tcPr>
            <w:tcW w:w="1859" w:type="dxa"/>
            <w:vAlign w:val="center"/>
          </w:tcPr>
          <w:p w14:paraId="0224C4EE" w14:textId="46B04A23" w:rsidR="001F3CF5" w:rsidRPr="003A424E" w:rsidRDefault="001F3CF5" w:rsidP="00E7397C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 &amp; B</w:t>
            </w:r>
          </w:p>
        </w:tc>
      </w:tr>
      <w:tr w:rsidR="001F3CF5" w14:paraId="4E6F1261" w14:textId="77777777" w:rsidTr="00A2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BE8174A" w14:textId="77777777" w:rsidR="001F3CF5" w:rsidRPr="008131F5" w:rsidRDefault="001F3CF5" w:rsidP="003A424E">
            <w:pPr>
              <w:pStyle w:val="Prrafodelista"/>
              <w:numPr>
                <w:ilvl w:val="0"/>
                <w:numId w:val="9"/>
              </w:numPr>
              <w:spacing w:after="7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4AB2A36E" w14:textId="77777777" w:rsidR="001F3CF5" w:rsidRPr="001F3CF5" w:rsidRDefault="001F3CF5" w:rsidP="00A2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1F3CF5">
              <w:rPr>
                <w:rFonts w:ascii="Century Gothic" w:eastAsia="Century Gothic" w:hAnsi="Century Gothic" w:cs="Century Gothic"/>
                <w:b/>
                <w:color w:val="000000"/>
              </w:rPr>
              <w:t>Dulce Anahí Trevilla Meraz</w:t>
            </w:r>
          </w:p>
          <w:p w14:paraId="61D22FB2" w14:textId="423495A4" w:rsidR="001F3CF5" w:rsidRPr="001A3381" w:rsidRDefault="00000000" w:rsidP="00A2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000000"/>
              </w:rPr>
            </w:pPr>
            <w:hyperlink r:id="rId11" w:history="1">
              <w:r w:rsidR="001F3CF5" w:rsidRPr="00080EAB">
                <w:rPr>
                  <w:rStyle w:val="Hipervnculo"/>
                  <w:rFonts w:ascii="Century Gothic" w:eastAsia="Century Gothic" w:hAnsi="Century Gothic" w:cs="Century Gothic"/>
                  <w:b/>
                </w:rPr>
                <w:t>dulce.trevilla@uthh.edu.mx</w:t>
              </w:r>
            </w:hyperlink>
          </w:p>
        </w:tc>
        <w:tc>
          <w:tcPr>
            <w:tcW w:w="3544" w:type="dxa"/>
            <w:vAlign w:val="center"/>
          </w:tcPr>
          <w:p w14:paraId="577CBA3F" w14:textId="5D3C37D2" w:rsidR="001F3CF5" w:rsidRDefault="001F3CF5" w:rsidP="003A424E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ng. En Metal Mecánica</w:t>
            </w:r>
          </w:p>
        </w:tc>
        <w:tc>
          <w:tcPr>
            <w:tcW w:w="1859" w:type="dxa"/>
            <w:vAlign w:val="center"/>
          </w:tcPr>
          <w:p w14:paraId="6701E305" w14:textId="56B5CD2B" w:rsidR="001F3CF5" w:rsidRPr="003A424E" w:rsidRDefault="001F3CF5" w:rsidP="00E7397C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 &amp; B</w:t>
            </w:r>
          </w:p>
        </w:tc>
      </w:tr>
      <w:tr w:rsidR="001F3CF5" w14:paraId="5563FC0C" w14:textId="77777777" w:rsidTr="00E7397C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 w:val="restart"/>
            <w:vAlign w:val="center"/>
          </w:tcPr>
          <w:p w14:paraId="591C3119" w14:textId="77777777" w:rsidR="001F3CF5" w:rsidRPr="008131F5" w:rsidRDefault="001F3CF5" w:rsidP="003A424E">
            <w:pPr>
              <w:pStyle w:val="Prrafodelista"/>
              <w:numPr>
                <w:ilvl w:val="0"/>
                <w:numId w:val="9"/>
              </w:numPr>
              <w:spacing w:after="74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  <w:vMerge w:val="restart"/>
            <w:vAlign w:val="center"/>
          </w:tcPr>
          <w:p w14:paraId="299466F9" w14:textId="0CDF3E75" w:rsidR="001F3CF5" w:rsidRPr="001F3CF5" w:rsidRDefault="001F3CF5" w:rsidP="003A424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1A3381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Norma Hernández Gámez </w:t>
            </w:r>
            <w:r w:rsidRPr="001A3381">
              <w:rPr>
                <w:rFonts w:ascii="Century Gothic" w:eastAsia="Century Gothic" w:hAnsi="Century Gothic" w:cs="Century Gothic"/>
                <w:b/>
                <w:color w:val="0000FF"/>
                <w:u w:val="single"/>
              </w:rPr>
              <w:t>norma.hernandez@uthh.edu.mx</w:t>
            </w:r>
          </w:p>
        </w:tc>
        <w:tc>
          <w:tcPr>
            <w:tcW w:w="3544" w:type="dxa"/>
            <w:vAlign w:val="center"/>
          </w:tcPr>
          <w:p w14:paraId="3D3F1E99" w14:textId="6A365C7C" w:rsidR="001F3CF5" w:rsidRDefault="001F3CF5" w:rsidP="003A424E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ng. En Mecatrónica</w:t>
            </w:r>
          </w:p>
        </w:tc>
        <w:tc>
          <w:tcPr>
            <w:tcW w:w="1859" w:type="dxa"/>
            <w:vAlign w:val="center"/>
          </w:tcPr>
          <w:p w14:paraId="398599A4" w14:textId="4377E854" w:rsidR="001F3CF5" w:rsidRPr="003A424E" w:rsidRDefault="001F3CF5" w:rsidP="00E7397C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</w:t>
            </w:r>
          </w:p>
        </w:tc>
      </w:tr>
      <w:tr w:rsidR="001F3CF5" w14:paraId="1750152C" w14:textId="77777777" w:rsidTr="00E7397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Merge/>
          </w:tcPr>
          <w:p w14:paraId="55DDA354" w14:textId="77777777" w:rsidR="001F3CF5" w:rsidRPr="008131F5" w:rsidRDefault="001F3CF5" w:rsidP="008131F5">
            <w:pPr>
              <w:pStyle w:val="Prrafodelista"/>
              <w:numPr>
                <w:ilvl w:val="0"/>
                <w:numId w:val="9"/>
              </w:numPr>
              <w:spacing w:after="74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  <w:vMerge/>
          </w:tcPr>
          <w:p w14:paraId="32CFB1FF" w14:textId="77777777" w:rsidR="001F3CF5" w:rsidRPr="001A3381" w:rsidRDefault="001F3CF5" w:rsidP="001F3CF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000000"/>
              </w:rPr>
            </w:pPr>
          </w:p>
        </w:tc>
        <w:tc>
          <w:tcPr>
            <w:tcW w:w="3544" w:type="dxa"/>
            <w:vAlign w:val="center"/>
          </w:tcPr>
          <w:p w14:paraId="64EC4D5D" w14:textId="15DDE611" w:rsidR="001F3CF5" w:rsidRDefault="001F3CF5" w:rsidP="003A424E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ng. En desarrollo y Gestión de Software</w:t>
            </w:r>
          </w:p>
        </w:tc>
        <w:tc>
          <w:tcPr>
            <w:tcW w:w="1859" w:type="dxa"/>
            <w:vAlign w:val="center"/>
          </w:tcPr>
          <w:p w14:paraId="5860DECC" w14:textId="7CCFE7F3" w:rsidR="001F3CF5" w:rsidRPr="003A424E" w:rsidRDefault="001F3CF5" w:rsidP="00E7397C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</w:t>
            </w:r>
          </w:p>
        </w:tc>
      </w:tr>
      <w:tr w:rsidR="001F3CF5" w14:paraId="6392B057" w14:textId="77777777" w:rsidTr="00A21821">
        <w:trPr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09549900" w14:textId="77777777" w:rsidR="001F3CF5" w:rsidRPr="008131F5" w:rsidRDefault="001F3CF5" w:rsidP="008131F5">
            <w:pPr>
              <w:pStyle w:val="Prrafodelista"/>
              <w:numPr>
                <w:ilvl w:val="0"/>
                <w:numId w:val="9"/>
              </w:numPr>
              <w:spacing w:after="74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0D7E5238" w14:textId="77F6D03C" w:rsidR="001F3CF5" w:rsidRPr="001A3381" w:rsidRDefault="001F3CF5" w:rsidP="00A2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000000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Juan Francisco Barragán Hernández </w:t>
            </w:r>
            <w:r>
              <w:rPr>
                <w:rFonts w:ascii="Century Gothic" w:eastAsia="Century Gothic" w:hAnsi="Century Gothic" w:cs="Century Gothic"/>
                <w:b/>
                <w:color w:val="0000FF"/>
                <w:u w:val="single"/>
              </w:rPr>
              <w:t>juan.barragan@uthh.edu.mx</w:t>
            </w:r>
          </w:p>
        </w:tc>
        <w:tc>
          <w:tcPr>
            <w:tcW w:w="3544" w:type="dxa"/>
            <w:vAlign w:val="center"/>
          </w:tcPr>
          <w:p w14:paraId="4224F12E" w14:textId="1831BDCB" w:rsidR="001F3CF5" w:rsidRDefault="001F3CF5" w:rsidP="003A424E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Lic. En Contaduría</w:t>
            </w:r>
          </w:p>
        </w:tc>
        <w:tc>
          <w:tcPr>
            <w:tcW w:w="1859" w:type="dxa"/>
            <w:vAlign w:val="center"/>
          </w:tcPr>
          <w:p w14:paraId="1E454C74" w14:textId="42870226" w:rsidR="001F3CF5" w:rsidRPr="003A424E" w:rsidRDefault="008131F5" w:rsidP="00E7397C">
            <w:pPr>
              <w:spacing w:after="7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C &amp; D</w:t>
            </w:r>
          </w:p>
        </w:tc>
      </w:tr>
      <w:tr w:rsidR="008131F5" w14:paraId="4F7507C8" w14:textId="77777777" w:rsidTr="00A218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</w:tcPr>
          <w:p w14:paraId="730007C4" w14:textId="77777777" w:rsidR="008131F5" w:rsidRPr="008131F5" w:rsidRDefault="008131F5" w:rsidP="008131F5">
            <w:pPr>
              <w:pStyle w:val="Prrafodelista"/>
              <w:numPr>
                <w:ilvl w:val="0"/>
                <w:numId w:val="9"/>
              </w:numPr>
              <w:spacing w:after="74"/>
              <w:jc w:val="both"/>
              <w:rPr>
                <w:rFonts w:ascii="Century Gothic" w:eastAsia="Century Gothic" w:hAnsi="Century Gothic" w:cs="Century Gothic"/>
                <w:sz w:val="18"/>
                <w:szCs w:val="18"/>
              </w:rPr>
            </w:pPr>
          </w:p>
        </w:tc>
        <w:tc>
          <w:tcPr>
            <w:tcW w:w="4252" w:type="dxa"/>
            <w:vAlign w:val="center"/>
          </w:tcPr>
          <w:p w14:paraId="6336CE75" w14:textId="5E3CF89A" w:rsidR="008131F5" w:rsidRDefault="008131F5" w:rsidP="00A2182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color w:val="000000"/>
              </w:rPr>
            </w:pPr>
            <w:r w:rsidRPr="001A3381">
              <w:rPr>
                <w:rFonts w:ascii="Century Gothic" w:eastAsia="Century Gothic" w:hAnsi="Century Gothic" w:cs="Century Gothic"/>
                <w:b/>
                <w:color w:val="000000"/>
              </w:rPr>
              <w:t xml:space="preserve">Yedid Alejandra Guerrero Zúñiga </w:t>
            </w:r>
            <w:r w:rsidRPr="001A3381">
              <w:rPr>
                <w:rFonts w:ascii="Century Gothic" w:eastAsia="Century Gothic" w:hAnsi="Century Gothic" w:cs="Century Gothic"/>
                <w:b/>
                <w:color w:val="0000FF"/>
                <w:u w:val="single"/>
              </w:rPr>
              <w:t>yedid.guerrero@uthh.edu.mx</w:t>
            </w:r>
          </w:p>
        </w:tc>
        <w:tc>
          <w:tcPr>
            <w:tcW w:w="3544" w:type="dxa"/>
            <w:vAlign w:val="center"/>
          </w:tcPr>
          <w:p w14:paraId="489B39D7" w14:textId="350D67BA" w:rsidR="008131F5" w:rsidRDefault="008131F5" w:rsidP="003A424E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sz w:val="18"/>
                <w:szCs w:val="18"/>
              </w:rPr>
              <w:t>Ing. Civil</w:t>
            </w:r>
          </w:p>
        </w:tc>
        <w:tc>
          <w:tcPr>
            <w:tcW w:w="1859" w:type="dxa"/>
            <w:vAlign w:val="center"/>
          </w:tcPr>
          <w:p w14:paraId="0606D70F" w14:textId="5E511127" w:rsidR="008131F5" w:rsidRPr="003A424E" w:rsidRDefault="008131F5" w:rsidP="00E7397C">
            <w:pPr>
              <w:spacing w:after="7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</w:pPr>
            <w:r w:rsidRPr="003A424E">
              <w:rPr>
                <w:rFonts w:ascii="Century Gothic" w:eastAsia="Century Gothic" w:hAnsi="Century Gothic" w:cs="Century Gothic"/>
                <w:b/>
                <w:sz w:val="24"/>
                <w:szCs w:val="24"/>
              </w:rPr>
              <w:t>A</w:t>
            </w:r>
          </w:p>
        </w:tc>
      </w:tr>
    </w:tbl>
    <w:p w14:paraId="651EAFF9" w14:textId="77777777" w:rsidR="008131F5" w:rsidRDefault="008131F5">
      <w:pPr>
        <w:spacing w:after="74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</w:p>
    <w:p w14:paraId="087157B6" w14:textId="228D214A" w:rsidR="00E7397C" w:rsidRDefault="008131F5">
      <w:pPr>
        <w:spacing w:after="74" w:line="240" w:lineRule="auto"/>
        <w:jc w:val="center"/>
        <w:rPr>
          <w:rFonts w:ascii="Century Gothic" w:eastAsia="Century Gothic" w:hAnsi="Century Gothic" w:cs="Century Gothic"/>
          <w:b/>
          <w:sz w:val="28"/>
          <w:szCs w:val="28"/>
        </w:rPr>
      </w:pPr>
      <w:r w:rsidRPr="008131F5">
        <w:rPr>
          <w:rFonts w:ascii="Century Gothic" w:eastAsia="Century Gothic" w:hAnsi="Century Gothic" w:cs="Century Gothic"/>
          <w:b/>
        </w:rPr>
        <w:t>EL PERIODO DE REVISIÓN SE</w:t>
      </w:r>
      <w:r w:rsidR="00C817D5">
        <w:rPr>
          <w:rFonts w:ascii="Century Gothic" w:eastAsia="Century Gothic" w:hAnsi="Century Gothic" w:cs="Century Gothic"/>
          <w:b/>
        </w:rPr>
        <w:t xml:space="preserve"> </w:t>
      </w:r>
      <w:r w:rsidR="00C27936">
        <w:rPr>
          <w:rFonts w:ascii="Century Gothic" w:eastAsia="Century Gothic" w:hAnsi="Century Gothic" w:cs="Century Gothic"/>
          <w:b/>
        </w:rPr>
        <w:t>REALIZARÁ</w:t>
      </w:r>
      <w:r w:rsidR="00C817D5">
        <w:rPr>
          <w:rFonts w:ascii="Century Gothic" w:eastAsia="Century Gothic" w:hAnsi="Century Gothic" w:cs="Century Gothic"/>
          <w:b/>
        </w:rPr>
        <w:t xml:space="preserve"> </w:t>
      </w:r>
      <w:r w:rsidRPr="008131F5">
        <w:rPr>
          <w:rFonts w:ascii="Century Gothic" w:eastAsia="Century Gothic" w:hAnsi="Century Gothic" w:cs="Century Gothic"/>
          <w:b/>
        </w:rPr>
        <w:t xml:space="preserve">DEL 15 AL 30 DE ABRIL Y </w:t>
      </w:r>
      <w:r w:rsidR="00A21821">
        <w:rPr>
          <w:rFonts w:ascii="Century Gothic" w:eastAsia="Century Gothic" w:hAnsi="Century Gothic" w:cs="Century Gothic"/>
          <w:b/>
        </w:rPr>
        <w:t xml:space="preserve">HASTA EL </w:t>
      </w:r>
      <w:r w:rsidR="00C27936">
        <w:rPr>
          <w:rFonts w:ascii="Century Gothic" w:eastAsia="Century Gothic" w:hAnsi="Century Gothic" w:cs="Century Gothic"/>
          <w:b/>
        </w:rPr>
        <w:t>2</w:t>
      </w:r>
      <w:r w:rsidRPr="008131F5">
        <w:rPr>
          <w:rFonts w:ascii="Century Gothic" w:eastAsia="Century Gothic" w:hAnsi="Century Gothic" w:cs="Century Gothic"/>
          <w:b/>
        </w:rPr>
        <w:t xml:space="preserve"> DE MAYO DEL 2024</w:t>
      </w:r>
    </w:p>
    <w:sectPr w:rsidR="00E7397C" w:rsidSect="0021049C">
      <w:pgSz w:w="12240" w:h="15840"/>
      <w:pgMar w:top="1134" w:right="1077" w:bottom="1134" w:left="1077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4D8F"/>
    <w:multiLevelType w:val="multilevel"/>
    <w:tmpl w:val="66009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C886950"/>
    <w:multiLevelType w:val="hybridMultilevel"/>
    <w:tmpl w:val="59ACAB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0A410A"/>
    <w:multiLevelType w:val="hybridMultilevel"/>
    <w:tmpl w:val="D136BF00"/>
    <w:lvl w:ilvl="0" w:tplc="FFFFFFFF">
      <w:start w:val="1"/>
      <w:numFmt w:val="decimal"/>
      <w:lvlText w:val="%1."/>
      <w:lvlJc w:val="left"/>
      <w:pPr>
        <w:ind w:left="360" w:hanging="360"/>
      </w:pPr>
      <w:rPr>
        <w:rFonts w:ascii="Century Gothic" w:hAnsi="Century Gothic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8AB1CA3"/>
    <w:multiLevelType w:val="hybridMultilevel"/>
    <w:tmpl w:val="B9706B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BA7093"/>
    <w:multiLevelType w:val="hybridMultilevel"/>
    <w:tmpl w:val="59ACAB02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162D0F"/>
    <w:multiLevelType w:val="multilevel"/>
    <w:tmpl w:val="6600910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E1201D7"/>
    <w:multiLevelType w:val="hybridMultilevel"/>
    <w:tmpl w:val="E376D5C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8A3D9E"/>
    <w:multiLevelType w:val="hybridMultilevel"/>
    <w:tmpl w:val="11C04316"/>
    <w:lvl w:ilvl="0" w:tplc="080A000F">
      <w:start w:val="1"/>
      <w:numFmt w:val="decimal"/>
      <w:lvlText w:val="%1."/>
      <w:lvlJc w:val="left"/>
      <w:pPr>
        <w:ind w:left="1080" w:hanging="360"/>
      </w:p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AE6106B"/>
    <w:multiLevelType w:val="hybridMultilevel"/>
    <w:tmpl w:val="59ACAB02"/>
    <w:lvl w:ilvl="0" w:tplc="95E85C52">
      <w:start w:val="1"/>
      <w:numFmt w:val="decimal"/>
      <w:lvlText w:val="%1."/>
      <w:lvlJc w:val="left"/>
      <w:pPr>
        <w:ind w:left="720" w:hanging="360"/>
      </w:pPr>
      <w:rPr>
        <w:rFonts w:ascii="Century Gothic" w:hAnsi="Century Gothic" w:hint="default"/>
        <w:sz w:val="22"/>
        <w:szCs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3924888">
    <w:abstractNumId w:val="0"/>
  </w:num>
  <w:num w:numId="2" w16cid:durableId="295455740">
    <w:abstractNumId w:val="5"/>
  </w:num>
  <w:num w:numId="3" w16cid:durableId="1978490844">
    <w:abstractNumId w:val="7"/>
  </w:num>
  <w:num w:numId="4" w16cid:durableId="874199522">
    <w:abstractNumId w:val="8"/>
  </w:num>
  <w:num w:numId="5" w16cid:durableId="2033266531">
    <w:abstractNumId w:val="1"/>
  </w:num>
  <w:num w:numId="6" w16cid:durableId="279805244">
    <w:abstractNumId w:val="4"/>
  </w:num>
  <w:num w:numId="7" w16cid:durableId="1568103884">
    <w:abstractNumId w:val="3"/>
  </w:num>
  <w:num w:numId="8" w16cid:durableId="1403480463">
    <w:abstractNumId w:val="6"/>
  </w:num>
  <w:num w:numId="9" w16cid:durableId="15005850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hideSpellingErrors/>
  <w:hideGrammaticalErrors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15F1"/>
    <w:rsid w:val="000023C6"/>
    <w:rsid w:val="000A021A"/>
    <w:rsid w:val="000A6F2D"/>
    <w:rsid w:val="000E1934"/>
    <w:rsid w:val="00127C0A"/>
    <w:rsid w:val="001A3381"/>
    <w:rsid w:val="001E0044"/>
    <w:rsid w:val="001F3538"/>
    <w:rsid w:val="001F3CF5"/>
    <w:rsid w:val="0021049C"/>
    <w:rsid w:val="00212372"/>
    <w:rsid w:val="002E641A"/>
    <w:rsid w:val="00395BF7"/>
    <w:rsid w:val="003A424E"/>
    <w:rsid w:val="003C0D5E"/>
    <w:rsid w:val="00470B15"/>
    <w:rsid w:val="00595CFE"/>
    <w:rsid w:val="005B3A42"/>
    <w:rsid w:val="005D041A"/>
    <w:rsid w:val="00641F85"/>
    <w:rsid w:val="006A6F90"/>
    <w:rsid w:val="006F78EB"/>
    <w:rsid w:val="00727AB9"/>
    <w:rsid w:val="00743146"/>
    <w:rsid w:val="007B19C2"/>
    <w:rsid w:val="007E422F"/>
    <w:rsid w:val="008131F5"/>
    <w:rsid w:val="00900E85"/>
    <w:rsid w:val="0092300C"/>
    <w:rsid w:val="009372AD"/>
    <w:rsid w:val="009412E4"/>
    <w:rsid w:val="009B277F"/>
    <w:rsid w:val="009D4ECE"/>
    <w:rsid w:val="00A21821"/>
    <w:rsid w:val="00AC01FF"/>
    <w:rsid w:val="00B804AA"/>
    <w:rsid w:val="00B8269B"/>
    <w:rsid w:val="00B830A4"/>
    <w:rsid w:val="00BE48BB"/>
    <w:rsid w:val="00BF67F5"/>
    <w:rsid w:val="00C03B43"/>
    <w:rsid w:val="00C27936"/>
    <w:rsid w:val="00C75D39"/>
    <w:rsid w:val="00C817D5"/>
    <w:rsid w:val="00CF07EB"/>
    <w:rsid w:val="00D26504"/>
    <w:rsid w:val="00D8030B"/>
    <w:rsid w:val="00E7397C"/>
    <w:rsid w:val="00EB66E5"/>
    <w:rsid w:val="00EC187E"/>
    <w:rsid w:val="00EF15F1"/>
    <w:rsid w:val="00F607A1"/>
    <w:rsid w:val="00FB0619"/>
    <w:rsid w:val="00FB55A7"/>
    <w:rsid w:val="00FF3E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C13E35"/>
  <w15:docId w15:val="{AC20323E-30A9-4CE0-BDB4-2DB9316246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MX" w:eastAsia="es-ES_tradnl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12E4"/>
  </w:style>
  <w:style w:type="paragraph" w:styleId="Ttulo1">
    <w:name w:val="heading 1"/>
    <w:basedOn w:val="Normal"/>
    <w:next w:val="Normal"/>
    <w:uiPriority w:val="9"/>
    <w:qFormat/>
    <w:rsid w:val="009412E4"/>
    <w:pPr>
      <w:keepNext/>
      <w:keepLines/>
      <w:pBdr>
        <w:top w:val="nil"/>
        <w:left w:val="nil"/>
        <w:bottom w:val="nil"/>
        <w:right w:val="nil"/>
        <w:between w:val="nil"/>
      </w:pBdr>
      <w:spacing w:after="81" w:line="240" w:lineRule="auto"/>
      <w:ind w:left="1880" w:right="-15" w:hanging="10"/>
      <w:outlineLvl w:val="0"/>
    </w:pPr>
    <w:rPr>
      <w:rFonts w:ascii="Century Gothic" w:eastAsia="Century Gothic" w:hAnsi="Century Gothic" w:cs="Century Gothic"/>
      <w:b/>
      <w:color w:val="000000"/>
      <w:sz w:val="36"/>
      <w:szCs w:val="36"/>
    </w:rPr>
  </w:style>
  <w:style w:type="paragraph" w:styleId="Ttulo2">
    <w:name w:val="heading 2"/>
    <w:basedOn w:val="Normal"/>
    <w:next w:val="Normal"/>
    <w:uiPriority w:val="9"/>
    <w:semiHidden/>
    <w:unhideWhenUsed/>
    <w:qFormat/>
    <w:rsid w:val="009412E4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rsid w:val="009412E4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rsid w:val="009412E4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rsid w:val="009412E4"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rsid w:val="009412E4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9412E4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rsid w:val="009412E4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rsid w:val="009412E4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9412E4"/>
    <w:pPr>
      <w:spacing w:line="240" w:lineRule="auto"/>
    </w:pPr>
    <w:tblPr>
      <w:tblStyleRowBandSize w:val="1"/>
      <w:tblStyleColBandSize w:val="1"/>
      <w:tblCellMar>
        <w:top w:w="63" w:type="dxa"/>
        <w:left w:w="108" w:type="dxa"/>
        <w:right w:w="115" w:type="dxa"/>
      </w:tblCellMar>
    </w:tblPr>
  </w:style>
  <w:style w:type="character" w:styleId="Hipervnculo">
    <w:name w:val="Hyperlink"/>
    <w:basedOn w:val="Fuentedeprrafopredeter"/>
    <w:uiPriority w:val="99"/>
    <w:unhideWhenUsed/>
    <w:rsid w:val="00CF07EB"/>
    <w:rPr>
      <w:color w:val="0000FF" w:themeColor="hyperlink"/>
      <w:u w:val="single"/>
    </w:rPr>
  </w:style>
  <w:style w:type="table" w:styleId="Sombreadovistoso-nfasis2">
    <w:name w:val="Colorful Shading Accent 2"/>
    <w:basedOn w:val="Tablanormal"/>
    <w:uiPriority w:val="71"/>
    <w:rsid w:val="00B830A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C187E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212372"/>
    <w:pPr>
      <w:ind w:left="720"/>
      <w:contextualSpacing/>
    </w:pPr>
  </w:style>
  <w:style w:type="table" w:styleId="Cuadrculamedia3-nfasis5">
    <w:name w:val="Medium Grid 3 Accent 5"/>
    <w:basedOn w:val="Tablanormal"/>
    <w:uiPriority w:val="69"/>
    <w:rsid w:val="00FF3EAD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Textodeglobo">
    <w:name w:val="Balloon Text"/>
    <w:basedOn w:val="Normal"/>
    <w:link w:val="TextodegloboCar"/>
    <w:uiPriority w:val="99"/>
    <w:semiHidden/>
    <w:unhideWhenUsed/>
    <w:rsid w:val="00B8269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8269B"/>
    <w:rPr>
      <w:rFonts w:ascii="Tahoma" w:hAnsi="Tahoma" w:cs="Tahoma"/>
      <w:sz w:val="16"/>
      <w:szCs w:val="16"/>
    </w:rPr>
  </w:style>
  <w:style w:type="table" w:styleId="Tablaconcuadrcula7concolores-nfasis6">
    <w:name w:val="Grid Table 7 Colorful Accent 6"/>
    <w:basedOn w:val="Tablanormal"/>
    <w:uiPriority w:val="52"/>
    <w:rsid w:val="001F3538"/>
    <w:pPr>
      <w:spacing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Tablaconcuadrcula5oscura-nfasis1">
    <w:name w:val="Grid Table 5 Dark Accent 1"/>
    <w:basedOn w:val="Tablanormal"/>
    <w:uiPriority w:val="50"/>
    <w:rsid w:val="001F353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C75D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C75D39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Tablaconcuadrcula">
    <w:name w:val="Table Grid"/>
    <w:basedOn w:val="Tablanormal"/>
    <w:uiPriority w:val="39"/>
    <w:rsid w:val="00F607A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5">
    <w:name w:val="Grid Table 4 Accent 5"/>
    <w:basedOn w:val="Tablanormal"/>
    <w:uiPriority w:val="49"/>
    <w:rsid w:val="003A424E"/>
    <w:pPr>
      <w:spacing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about:blan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about:blan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about:blank" TargetMode="External"/><Relationship Id="rId4" Type="http://schemas.openxmlformats.org/officeDocument/2006/relationships/settings" Target="settings.xml"/><Relationship Id="rId9" Type="http://schemas.openxmlformats.org/officeDocument/2006/relationships/hyperlink" Target="about:blan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65620F-8CD6-427A-83CF-31761D43C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6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José</dc:creator>
  <cp:lastModifiedBy>Usuario de Microsoft Office</cp:lastModifiedBy>
  <cp:revision>2</cp:revision>
  <dcterms:created xsi:type="dcterms:W3CDTF">2024-04-12T04:43:00Z</dcterms:created>
  <dcterms:modified xsi:type="dcterms:W3CDTF">2024-04-12T04:43:00Z</dcterms:modified>
</cp:coreProperties>
</file>